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FF" w:rsidRDefault="00E645FF" w:rsidP="00E645FF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527C9BEE" wp14:editId="1176E37D">
            <wp:extent cx="1170176" cy="1601294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  <w:r>
        <w:rPr>
          <w:szCs w:val="16"/>
        </w:rPr>
        <w:t xml:space="preserve">№ </w:t>
      </w:r>
      <w:r w:rsidR="00D321C2">
        <w:rPr>
          <w:szCs w:val="16"/>
        </w:rPr>
        <w:t>2</w:t>
      </w:r>
      <w:r w:rsidR="00E9381F">
        <w:rPr>
          <w:szCs w:val="16"/>
        </w:rPr>
        <w:t>5</w:t>
      </w:r>
    </w:p>
    <w:p w:rsidR="00E645FF" w:rsidRDefault="00E9381F" w:rsidP="00E645FF">
      <w:pPr>
        <w:ind w:right="130"/>
        <w:jc w:val="center"/>
        <w:rPr>
          <w:szCs w:val="16"/>
        </w:rPr>
      </w:pPr>
      <w:r>
        <w:rPr>
          <w:szCs w:val="16"/>
        </w:rPr>
        <w:t>17 мая</w:t>
      </w:r>
      <w:r w:rsidR="00E645FF">
        <w:rPr>
          <w:szCs w:val="16"/>
        </w:rPr>
        <w:t xml:space="preserve"> 201</w:t>
      </w:r>
      <w:r w:rsidR="004649AD">
        <w:rPr>
          <w:szCs w:val="16"/>
        </w:rPr>
        <w:t>5</w:t>
      </w:r>
      <w:r w:rsidR="00E645FF">
        <w:rPr>
          <w:szCs w:val="16"/>
        </w:rPr>
        <w:t xml:space="preserve"> года</w:t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фициальное издание</w:t>
      </w:r>
    </w:p>
    <w:p w:rsidR="00E645FF" w:rsidRPr="007E183D" w:rsidRDefault="00E645FF" w:rsidP="00E645FF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сновано в марте 2009</w:t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Удмуртская Республика, Воткинский район,</w:t>
      </w:r>
    </w:p>
    <w:p w:rsidR="00E645FF" w:rsidRPr="007E183D" w:rsidRDefault="00E645FF" w:rsidP="00E645FF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 xml:space="preserve">село Светлое, пер. </w:t>
      </w:r>
      <w:proofErr w:type="gramStart"/>
      <w:r w:rsidRPr="007E183D">
        <w:rPr>
          <w:sz w:val="20"/>
          <w:szCs w:val="16"/>
        </w:rPr>
        <w:t>Октябрьский</w:t>
      </w:r>
      <w:proofErr w:type="gramEnd"/>
      <w:r w:rsidRPr="007E183D">
        <w:rPr>
          <w:sz w:val="20"/>
          <w:szCs w:val="16"/>
        </w:rPr>
        <w:t>, д. 1</w:t>
      </w:r>
    </w:p>
    <w:p w:rsidR="00E645FF" w:rsidRPr="007E183D" w:rsidRDefault="00E645FF" w:rsidP="00E645FF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201</w:t>
      </w:r>
      <w:r w:rsidR="004649AD">
        <w:rPr>
          <w:sz w:val="20"/>
          <w:szCs w:val="16"/>
        </w:rPr>
        <w:t>5</w:t>
      </w:r>
      <w:r w:rsidRPr="007E183D">
        <w:rPr>
          <w:sz w:val="20"/>
          <w:szCs w:val="16"/>
        </w:rPr>
        <w:t xml:space="preserve"> год</w:t>
      </w: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E645FF" w:rsidRDefault="00E645FF" w:rsidP="00E645FF">
      <w:pPr>
        <w:ind w:right="130"/>
        <w:jc w:val="center"/>
        <w:rPr>
          <w:sz w:val="18"/>
          <w:szCs w:val="16"/>
        </w:rPr>
      </w:pPr>
    </w:p>
    <w:p w:rsidR="00E00CE6" w:rsidRDefault="00E00CE6" w:rsidP="00E645FF">
      <w:pPr>
        <w:ind w:right="130"/>
        <w:jc w:val="center"/>
        <w:rPr>
          <w:sz w:val="18"/>
          <w:szCs w:val="16"/>
        </w:rPr>
      </w:pPr>
    </w:p>
    <w:p w:rsidR="00E00CE6" w:rsidRPr="004B1996" w:rsidRDefault="00E00CE6" w:rsidP="00E645FF">
      <w:pPr>
        <w:ind w:right="130"/>
        <w:jc w:val="center"/>
        <w:rPr>
          <w:sz w:val="18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4"/>
        <w:gridCol w:w="7993"/>
        <w:gridCol w:w="1330"/>
      </w:tblGrid>
      <w:tr w:rsidR="00E00CE6" w:rsidRPr="00E00CE6" w:rsidTr="00E00CE6">
        <w:tc>
          <w:tcPr>
            <w:tcW w:w="674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7993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одержание</w:t>
            </w:r>
          </w:p>
        </w:tc>
        <w:tc>
          <w:tcPr>
            <w:tcW w:w="1330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траница</w:t>
            </w:r>
          </w:p>
        </w:tc>
      </w:tr>
      <w:tr w:rsidR="00E00CE6" w:rsidRPr="00E00CE6" w:rsidTr="00E00CE6">
        <w:tc>
          <w:tcPr>
            <w:tcW w:w="674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993" w:type="dxa"/>
          </w:tcPr>
          <w:p w:rsidR="00AF2012" w:rsidRPr="00A619F2" w:rsidRDefault="00AF2012" w:rsidP="00AF2012">
            <w:r>
              <w:t>Решение Совета депутатов «</w:t>
            </w:r>
            <w:r w:rsidRPr="00A619F2">
              <w:t>О  внесении изменений в Решение Совета депутатов муниципального образования «Светлянское» «О бюджете  муниципального образования «Светлянское»  на 2015 год и на плановый период 2016 и 2017 годов» от 25 декабря 2014г. № 111</w:t>
            </w:r>
            <w:r>
              <w:t>»</w:t>
            </w:r>
          </w:p>
          <w:p w:rsidR="00E00CE6" w:rsidRPr="00E00CE6" w:rsidRDefault="00E00CE6" w:rsidP="00E00CE6">
            <w:pPr>
              <w:ind w:right="130"/>
              <w:rPr>
                <w:szCs w:val="16"/>
              </w:rPr>
            </w:pPr>
          </w:p>
        </w:tc>
        <w:tc>
          <w:tcPr>
            <w:tcW w:w="1330" w:type="dxa"/>
          </w:tcPr>
          <w:p w:rsidR="00E00CE6" w:rsidRDefault="00E00CE6" w:rsidP="00E645FF">
            <w:pPr>
              <w:ind w:right="130"/>
              <w:jc w:val="center"/>
              <w:rPr>
                <w:szCs w:val="16"/>
              </w:rPr>
            </w:pPr>
          </w:p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E00CE6" w:rsidRPr="00E00CE6" w:rsidTr="00E00CE6">
        <w:tc>
          <w:tcPr>
            <w:tcW w:w="674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993" w:type="dxa"/>
          </w:tcPr>
          <w:p w:rsidR="00E00CE6" w:rsidRPr="00E00CE6" w:rsidRDefault="00E00CE6" w:rsidP="00E00CE6">
            <w:pPr>
              <w:ind w:right="130"/>
              <w:rPr>
                <w:szCs w:val="16"/>
              </w:rPr>
            </w:pPr>
            <w:r>
              <w:rPr>
                <w:szCs w:val="16"/>
              </w:rPr>
              <w:t>Приложение 1</w:t>
            </w:r>
          </w:p>
        </w:tc>
        <w:tc>
          <w:tcPr>
            <w:tcW w:w="1330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E00CE6" w:rsidRPr="00E00CE6" w:rsidTr="00E00CE6">
        <w:tc>
          <w:tcPr>
            <w:tcW w:w="674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993" w:type="dxa"/>
          </w:tcPr>
          <w:p w:rsidR="00E00CE6" w:rsidRPr="00E00CE6" w:rsidRDefault="00E00CE6" w:rsidP="00E00CE6">
            <w:pPr>
              <w:ind w:right="130"/>
              <w:rPr>
                <w:szCs w:val="16"/>
              </w:rPr>
            </w:pPr>
            <w:r>
              <w:rPr>
                <w:szCs w:val="16"/>
              </w:rPr>
              <w:t>Приложение 2</w:t>
            </w:r>
          </w:p>
        </w:tc>
        <w:tc>
          <w:tcPr>
            <w:tcW w:w="1330" w:type="dxa"/>
          </w:tcPr>
          <w:p w:rsidR="00E00CE6" w:rsidRPr="00E00CE6" w:rsidRDefault="00AF2012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E00CE6" w:rsidRPr="00E00CE6" w:rsidTr="00E00CE6">
        <w:tc>
          <w:tcPr>
            <w:tcW w:w="674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93" w:type="dxa"/>
          </w:tcPr>
          <w:p w:rsidR="00E00CE6" w:rsidRPr="00E00CE6" w:rsidRDefault="00E00CE6" w:rsidP="00E00CE6">
            <w:pPr>
              <w:ind w:right="130"/>
              <w:rPr>
                <w:szCs w:val="16"/>
              </w:rPr>
            </w:pPr>
            <w:r>
              <w:rPr>
                <w:szCs w:val="16"/>
              </w:rPr>
              <w:t>Приложение 3</w:t>
            </w:r>
          </w:p>
        </w:tc>
        <w:tc>
          <w:tcPr>
            <w:tcW w:w="1330" w:type="dxa"/>
          </w:tcPr>
          <w:p w:rsidR="00E00CE6" w:rsidRPr="00E00CE6" w:rsidRDefault="00AF2012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</w:tbl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F418B0" w:rsidRDefault="00F418B0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  <w:r>
        <w:rPr>
          <w:sz w:val="12"/>
          <w:szCs w:val="16"/>
        </w:rPr>
        <w:t xml:space="preserve"> </w:t>
      </w:r>
    </w:p>
    <w:p w:rsidR="004C273C" w:rsidRPr="0021776F" w:rsidRDefault="00F774D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75pt;margin-top:-20.6pt;width:47.1pt;height:45.7pt;z-index:251657216" o:allowincell="f">
            <v:imagedata r:id="rId10" o:title=""/>
          </v:shape>
          <o:OLEObject Type="Embed" ProgID="CorelDraw.Graphic.8" ShapeID="_x0000_s1026" DrawAspect="Content" ObjectID="_1493726073" r:id="rId11"/>
        </w:pict>
      </w:r>
      <w:r w:rsidR="00A57AF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73D92B" wp14:editId="0F5F4195">
                <wp:simplePos x="0" y="0"/>
                <wp:positionH relativeFrom="column">
                  <wp:posOffset>4863465</wp:posOffset>
                </wp:positionH>
                <wp:positionV relativeFrom="paragraph">
                  <wp:posOffset>-28575</wp:posOffset>
                </wp:positionV>
                <wp:extent cx="1005840" cy="274320"/>
                <wp:effectExtent l="5715" t="9525" r="7620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4A6" w:rsidRDefault="00EE64A6" w:rsidP="00824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2.95pt;margin-top:-2.25pt;width:79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reJgIAAE4EAAAOAAAAZHJzL2Uyb0RvYy54bWysVNuO0zAQfUfiHyy/0ySlZbtR09WqSxHS&#10;AisWPsBxnMTCN8Zu0/L1jJ1s6cILQuTB8mTGJ2fOGWd9c9SKHAR4aU1Fi1lOiTDcNtJ0Ff36Zfdq&#10;RYkPzDRMWSMqehKe3mxevlgPrhRz21vVCCAIYnw5uIr2IbgyyzzvhWZ+Zp0wmGwtaBYwhC5rgA2I&#10;rlU2z/M32WChcWC58B7f3o1Jukn4bSt4+NS2XgSiKorcQlohrXVcs82alR0w10s+0WD/wEIzafCj&#10;Z6g7FhjZg/wDSksO1ts2zLjVmW1byUXqAbsp8t+6eeyZE6kXFMe7s0z+/8Hyj4cHILJB7ygxTKNF&#10;n1E0ZjolyCLKMzhfYtWje4DYoHf3ln/zxNhtj1XiFsAOvWANkipiffbsQAw8HiX18ME2iM72wSal&#10;ji3oCIgakGMy5HQ2RBwD4fiyyPPlaoG+cczNrxav58mxjJVPpx348E5YTeKmooDcEzo73PsQ2bDy&#10;qSSxt0o2O6lUCqCrtwrIgeFw7NKTGsAmL8uUIUNFr5fzZUJ+lvN/B6FlwClXUld0lcdnnLso21vT&#10;pBkMTKpxj5SVmXSM0o0WhGN9nHyaTKltc0JhwY5DjZcQN72FH5QMONAV9d/3DAQl6r1Bc66LRVQy&#10;pGCxvEIpCVxm6ssMMxyhKhooGbfbMN6avQPZ9filIqlh7C0a2sqkdTR7ZDXRx6FNFkwXLN6KyzhV&#10;/foNbH4CAAD//wMAUEsDBBQABgAIAAAAIQCP0Xs43wAAAAkBAAAPAAAAZHJzL2Rvd25yZXYueG1s&#10;TI/LTsMwEEX3SPyDNUjsWoc2fYU4FZSgbliUAvtpPCQR9jiK3Tbl6zErWI7u0b1n8vVgjThR71vH&#10;Cu7GCQjiyumWawXvb8+jJQgfkDUax6TgQh7WxfVVjpl2Z36l0z7UIpawz1BBE0KXSemrhiz6seuI&#10;Y/bpeoshnn0tdY/nWG6NnCTJXFpsOS402NGmoeprf7QKdohPu+9tVT2Wl5e0pM1HSc4odXszPNyD&#10;CDSEPxh+9aM6FNHp4I6svTAKFvPZKqIKRukMRARWk3QK4qBgulyALHL5/4PiBwAA//8DAFBLAQIt&#10;ABQABgAIAAAAIQC2gziS/gAAAOEBAAATAAAAAAAAAAAAAAAAAAAAAABbQ29udGVudF9UeXBlc10u&#10;eG1sUEsBAi0AFAAGAAgAAAAhADj9If/WAAAAlAEAAAsAAAAAAAAAAAAAAAAALwEAAF9yZWxzLy5y&#10;ZWxzUEsBAi0AFAAGAAgAAAAhADM2Wt4mAgAATgQAAA4AAAAAAAAAAAAAAAAALgIAAGRycy9lMm9E&#10;b2MueG1sUEsBAi0AFAAGAAgAAAAhAI/RezjfAAAACQEAAA8AAAAAAAAAAAAAAAAAgAQAAGRycy9k&#10;b3ducmV2LnhtbFBLBQYAAAAABAAEAPMAAACMBQAAAAA=&#10;" o:allowincell="f" strokecolor="white">
                <v:textbox>
                  <w:txbxContent>
                    <w:p w:rsidR="00EE64A6" w:rsidRDefault="00EE64A6" w:rsidP="00824D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45FF">
        <w:t xml:space="preserve">                                </w:t>
      </w:r>
    </w:p>
    <w:p w:rsidR="002C2DDB" w:rsidRPr="0021776F" w:rsidRDefault="00E645FF">
      <w:r>
        <w:t xml:space="preserve">                       </w:t>
      </w:r>
    </w:p>
    <w:p w:rsidR="002C2DDB" w:rsidRPr="0021776F" w:rsidRDefault="002C2DDB"/>
    <w:p w:rsidR="004649AD" w:rsidRDefault="004649AD" w:rsidP="004649AD">
      <w:pPr>
        <w:pStyle w:val="9"/>
        <w:rPr>
          <w:b/>
          <w:sz w:val="28"/>
          <w:szCs w:val="28"/>
        </w:rPr>
      </w:pPr>
      <w:r w:rsidRPr="009D6CB3">
        <w:rPr>
          <w:b/>
          <w:sz w:val="28"/>
          <w:szCs w:val="28"/>
        </w:rPr>
        <w:t xml:space="preserve">Решение  Совета депутатов </w:t>
      </w:r>
    </w:p>
    <w:p w:rsidR="004649AD" w:rsidRPr="009D6CB3" w:rsidRDefault="004649AD" w:rsidP="004649AD">
      <w:pPr>
        <w:pStyle w:val="9"/>
        <w:rPr>
          <w:b/>
          <w:sz w:val="28"/>
          <w:szCs w:val="28"/>
        </w:rPr>
      </w:pPr>
      <w:r w:rsidRPr="009D6CB3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«Светлянское</w:t>
      </w:r>
      <w:r w:rsidRPr="009D6CB3">
        <w:rPr>
          <w:b/>
          <w:sz w:val="28"/>
          <w:szCs w:val="28"/>
        </w:rPr>
        <w:t xml:space="preserve">»   </w:t>
      </w:r>
    </w:p>
    <w:p w:rsidR="004649AD" w:rsidRPr="009D6CB3" w:rsidRDefault="004649AD" w:rsidP="004649AD">
      <w:pPr>
        <w:jc w:val="center"/>
        <w:rPr>
          <w:sz w:val="28"/>
          <w:szCs w:val="28"/>
        </w:rPr>
      </w:pPr>
    </w:p>
    <w:p w:rsidR="004649AD" w:rsidRPr="009D6CB3" w:rsidRDefault="004649AD" w:rsidP="004649AD">
      <w:pPr>
        <w:jc w:val="center"/>
        <w:rPr>
          <w:sz w:val="28"/>
          <w:szCs w:val="28"/>
        </w:rPr>
      </w:pPr>
    </w:p>
    <w:p w:rsidR="00A619F2" w:rsidRPr="00A619F2" w:rsidRDefault="00A619F2" w:rsidP="00A619F2">
      <w:pPr>
        <w:jc w:val="center"/>
      </w:pPr>
      <w:r w:rsidRPr="00A619F2">
        <w:t>О  внесении изменений в Решение Совета депутатов муниципального образования «Светлянское» «О бюджете  муниципального образования «Светлянское»  на 2015 год и на плановый период 2016 и 2017 годов» от 25 декабря 2014г. № 111</w:t>
      </w:r>
    </w:p>
    <w:p w:rsidR="00A619F2" w:rsidRPr="00A619F2" w:rsidRDefault="00A619F2" w:rsidP="00A619F2">
      <w:pPr>
        <w:jc w:val="right"/>
        <w:rPr>
          <w:sz w:val="28"/>
          <w:szCs w:val="28"/>
        </w:rPr>
      </w:pPr>
      <w:r w:rsidRPr="00A619F2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A619F2" w:rsidRPr="00A619F2" w:rsidRDefault="00A619F2" w:rsidP="00A619F2">
      <w:pPr>
        <w:jc w:val="right"/>
      </w:pPr>
    </w:p>
    <w:p w:rsidR="00A619F2" w:rsidRPr="00A619F2" w:rsidRDefault="00A619F2" w:rsidP="00A619F2">
      <w:pPr>
        <w:ind w:left="4956" w:firstLine="708"/>
        <w:jc w:val="right"/>
      </w:pPr>
      <w:r w:rsidRPr="00A619F2">
        <w:t xml:space="preserve">Принято  </w:t>
      </w:r>
    </w:p>
    <w:p w:rsidR="00A619F2" w:rsidRPr="00A619F2" w:rsidRDefault="00A619F2" w:rsidP="00A619F2">
      <w:pPr>
        <w:ind w:left="5664"/>
        <w:jc w:val="right"/>
      </w:pPr>
      <w:r w:rsidRPr="00A619F2">
        <w:t xml:space="preserve">Советом депутатов                                                                                                                                                             муниципального образования      </w:t>
      </w:r>
    </w:p>
    <w:p w:rsidR="00A619F2" w:rsidRPr="00A619F2" w:rsidRDefault="00A619F2" w:rsidP="00A619F2">
      <w:pPr>
        <w:tabs>
          <w:tab w:val="left" w:pos="5715"/>
          <w:tab w:val="right" w:pos="9355"/>
        </w:tabs>
        <w:jc w:val="right"/>
      </w:pPr>
      <w:r w:rsidRPr="00A619F2">
        <w:tab/>
        <w:t>«Светлянское»</w:t>
      </w:r>
    </w:p>
    <w:p w:rsidR="00A619F2" w:rsidRPr="00A619F2" w:rsidRDefault="00A619F2" w:rsidP="00A619F2">
      <w:pPr>
        <w:tabs>
          <w:tab w:val="left" w:pos="5715"/>
          <w:tab w:val="right" w:pos="9355"/>
        </w:tabs>
        <w:jc w:val="right"/>
      </w:pPr>
      <w:r w:rsidRPr="00A619F2">
        <w:tab/>
        <w:t xml:space="preserve"> 07 мая   2015 года                                                            </w:t>
      </w:r>
    </w:p>
    <w:p w:rsidR="00A619F2" w:rsidRPr="00A619F2" w:rsidRDefault="00A619F2" w:rsidP="00A619F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caps/>
        </w:rPr>
      </w:pPr>
    </w:p>
    <w:p w:rsidR="00A619F2" w:rsidRPr="00A619F2" w:rsidRDefault="00A619F2" w:rsidP="00A619F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caps/>
        </w:rPr>
      </w:pPr>
    </w:p>
    <w:p w:rsidR="00A619F2" w:rsidRPr="00A619F2" w:rsidRDefault="00A619F2" w:rsidP="00A619F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A619F2" w:rsidRPr="00A619F2" w:rsidRDefault="00A619F2" w:rsidP="00A619F2">
      <w:pPr>
        <w:ind w:firstLine="480"/>
        <w:jc w:val="both"/>
        <w:rPr>
          <w:b/>
        </w:rPr>
      </w:pPr>
      <w:r w:rsidRPr="00A619F2">
        <w:t>1.</w:t>
      </w:r>
      <w:r w:rsidRPr="00A619F2">
        <w:rPr>
          <w:b/>
        </w:rPr>
        <w:t xml:space="preserve"> Внести в решение  Совета депутатов муниципального образования «Светлянское» «О бюджете  муниципального образования «Светлянское»  на 2015 год и на плановый период 2016 и 2017 годов» от 25 декабря 2014г. № </w:t>
      </w:r>
      <w:r w:rsidRPr="00E9381F">
        <w:rPr>
          <w:b/>
        </w:rPr>
        <w:t>11</w:t>
      </w:r>
      <w:r w:rsidRPr="00A619F2">
        <w:rPr>
          <w:b/>
        </w:rPr>
        <w:t>1 следующие изменения:</w:t>
      </w:r>
    </w:p>
    <w:p w:rsidR="00A619F2" w:rsidRPr="00A619F2" w:rsidRDefault="00A619F2" w:rsidP="00A619F2">
      <w:pPr>
        <w:ind w:firstLine="480"/>
        <w:jc w:val="both"/>
        <w:rPr>
          <w:b/>
        </w:rPr>
      </w:pPr>
    </w:p>
    <w:p w:rsidR="00A619F2" w:rsidRPr="00A619F2" w:rsidRDefault="00A619F2" w:rsidP="00A619F2">
      <w:pPr>
        <w:ind w:left="720"/>
        <w:jc w:val="both"/>
        <w:rPr>
          <w:rFonts w:eastAsia="Calibri"/>
        </w:rPr>
      </w:pPr>
      <w:r w:rsidRPr="00A619F2">
        <w:t>1) в приложение № 1 внести изменения согласно приложению № 1 к настоящему решению;</w:t>
      </w:r>
    </w:p>
    <w:p w:rsidR="00A619F2" w:rsidRPr="00E9381F" w:rsidRDefault="00A619F2" w:rsidP="00A619F2">
      <w:pPr>
        <w:jc w:val="both"/>
      </w:pPr>
      <w:r w:rsidRPr="00E9381F">
        <w:t xml:space="preserve">             </w:t>
      </w:r>
      <w:r w:rsidRPr="00A619F2">
        <w:t xml:space="preserve">2) в приложение № 5 внести изменения согласно приложению № </w:t>
      </w:r>
      <w:r w:rsidRPr="00E9381F">
        <w:t>2</w:t>
      </w:r>
      <w:r w:rsidRPr="00A619F2">
        <w:t xml:space="preserve"> к настоящему </w:t>
      </w:r>
      <w:r w:rsidRPr="00E9381F">
        <w:t xml:space="preserve"> </w:t>
      </w:r>
    </w:p>
    <w:p w:rsidR="00A619F2" w:rsidRPr="00A619F2" w:rsidRDefault="00A619F2" w:rsidP="00A619F2">
      <w:pPr>
        <w:jc w:val="both"/>
        <w:rPr>
          <w:rFonts w:eastAsia="Calibri"/>
        </w:rPr>
      </w:pPr>
      <w:r w:rsidRPr="00E9381F">
        <w:t xml:space="preserve">            </w:t>
      </w:r>
      <w:r w:rsidRPr="00A619F2">
        <w:t>решению;</w:t>
      </w:r>
    </w:p>
    <w:p w:rsidR="00A619F2" w:rsidRPr="00E9381F" w:rsidRDefault="00A619F2" w:rsidP="00A619F2">
      <w:pPr>
        <w:jc w:val="both"/>
      </w:pPr>
      <w:r w:rsidRPr="00A619F2">
        <w:t xml:space="preserve">             3) в приложение № 7 внести изменения согласно приложению № </w:t>
      </w:r>
      <w:r w:rsidRPr="00E9381F">
        <w:t>3</w:t>
      </w:r>
      <w:r w:rsidRPr="00A619F2">
        <w:t xml:space="preserve"> к настоящему </w:t>
      </w:r>
    </w:p>
    <w:p w:rsidR="00A619F2" w:rsidRPr="00A619F2" w:rsidRDefault="00A619F2" w:rsidP="00A619F2">
      <w:pPr>
        <w:jc w:val="both"/>
      </w:pPr>
      <w:r w:rsidRPr="00E9381F">
        <w:t xml:space="preserve">            </w:t>
      </w:r>
      <w:r w:rsidRPr="00A619F2">
        <w:t>решению.</w:t>
      </w:r>
    </w:p>
    <w:p w:rsidR="00A619F2" w:rsidRPr="00A619F2" w:rsidRDefault="00A619F2" w:rsidP="00A619F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A619F2">
        <w:t>2. Настоящее Решение вступает  в силу с момента его принятия и подлежит официальному опубликованию</w:t>
      </w:r>
    </w:p>
    <w:p w:rsidR="00A619F2" w:rsidRPr="00A619F2" w:rsidRDefault="00A619F2" w:rsidP="00A619F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19F2" w:rsidRPr="00A619F2" w:rsidRDefault="00A619F2" w:rsidP="00A619F2">
      <w:pPr>
        <w:rPr>
          <w:sz w:val="28"/>
          <w:szCs w:val="28"/>
        </w:rPr>
      </w:pPr>
    </w:p>
    <w:p w:rsidR="00A619F2" w:rsidRPr="00A619F2" w:rsidRDefault="00A619F2" w:rsidP="00A619F2">
      <w:pPr>
        <w:rPr>
          <w:sz w:val="28"/>
          <w:szCs w:val="28"/>
        </w:rPr>
      </w:pPr>
    </w:p>
    <w:p w:rsidR="00A619F2" w:rsidRPr="00A619F2" w:rsidRDefault="00A619F2" w:rsidP="00A619F2">
      <w:pPr>
        <w:rPr>
          <w:sz w:val="28"/>
          <w:szCs w:val="28"/>
        </w:rPr>
      </w:pPr>
    </w:p>
    <w:p w:rsidR="00A619F2" w:rsidRPr="00A619F2" w:rsidRDefault="00A619F2" w:rsidP="00A619F2">
      <w:r w:rsidRPr="00A619F2">
        <w:t>Глава</w:t>
      </w:r>
    </w:p>
    <w:p w:rsidR="00A619F2" w:rsidRPr="00A619F2" w:rsidRDefault="00A619F2" w:rsidP="00A619F2">
      <w:r w:rsidRPr="00A619F2">
        <w:t>муниципального образования</w:t>
      </w:r>
    </w:p>
    <w:p w:rsidR="00A619F2" w:rsidRPr="00A619F2" w:rsidRDefault="00A619F2" w:rsidP="00A619F2">
      <w:r w:rsidRPr="00A619F2">
        <w:t>«Светлянское»</w:t>
      </w:r>
      <w:r w:rsidRPr="00A619F2">
        <w:tab/>
      </w:r>
      <w:r w:rsidRPr="00A619F2">
        <w:tab/>
      </w:r>
      <w:r w:rsidRPr="00A619F2">
        <w:tab/>
        <w:t xml:space="preserve">                  </w:t>
      </w:r>
      <w:r w:rsidRPr="00A619F2">
        <w:tab/>
      </w:r>
      <w:r w:rsidRPr="00A619F2">
        <w:tab/>
        <w:t xml:space="preserve">                         З.А. Вострокнутова        </w:t>
      </w:r>
    </w:p>
    <w:p w:rsidR="00A619F2" w:rsidRPr="00A619F2" w:rsidRDefault="00A619F2" w:rsidP="00A619F2">
      <w:r w:rsidRPr="00A619F2">
        <w:t xml:space="preserve"> </w:t>
      </w:r>
    </w:p>
    <w:p w:rsidR="00A619F2" w:rsidRPr="00A619F2" w:rsidRDefault="00A619F2" w:rsidP="00A619F2">
      <w:pPr>
        <w:jc w:val="both"/>
      </w:pPr>
      <w:proofErr w:type="gramStart"/>
      <w:r w:rsidRPr="00A619F2">
        <w:t>с</w:t>
      </w:r>
      <w:proofErr w:type="gramEnd"/>
      <w:r w:rsidRPr="00A619F2">
        <w:t xml:space="preserve">. Светлое </w:t>
      </w:r>
    </w:p>
    <w:p w:rsidR="00A619F2" w:rsidRPr="00A619F2" w:rsidRDefault="00A619F2" w:rsidP="00A619F2">
      <w:pPr>
        <w:jc w:val="both"/>
      </w:pPr>
      <w:r w:rsidRPr="00A619F2">
        <w:t>07 мая  201</w:t>
      </w:r>
      <w:r w:rsidRPr="00A619F2">
        <w:rPr>
          <w:lang w:val="en-US"/>
        </w:rPr>
        <w:t>5</w:t>
      </w:r>
      <w:r w:rsidRPr="00A619F2">
        <w:t xml:space="preserve"> года</w:t>
      </w:r>
    </w:p>
    <w:p w:rsidR="00A619F2" w:rsidRPr="00A619F2" w:rsidRDefault="00A619F2" w:rsidP="00A619F2">
      <w:pPr>
        <w:jc w:val="both"/>
      </w:pPr>
      <w:r w:rsidRPr="00A619F2">
        <w:t>№ 120</w:t>
      </w:r>
    </w:p>
    <w:p w:rsidR="00A619F2" w:rsidRPr="00A619F2" w:rsidRDefault="00A619F2" w:rsidP="00A619F2">
      <w:pPr>
        <w:jc w:val="both"/>
      </w:pPr>
    </w:p>
    <w:p w:rsidR="00A619F2" w:rsidRPr="00A619F2" w:rsidRDefault="00A619F2" w:rsidP="00A619F2">
      <w:pPr>
        <w:rPr>
          <w:sz w:val="26"/>
          <w:szCs w:val="2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AF2012" w:rsidRDefault="00AF2012" w:rsidP="000711EE">
      <w:pPr>
        <w:ind w:right="130"/>
        <w:jc w:val="center"/>
        <w:rPr>
          <w:sz w:val="12"/>
          <w:szCs w:val="16"/>
        </w:rPr>
      </w:pPr>
    </w:p>
    <w:p w:rsidR="00AF2012" w:rsidRDefault="00AF2012" w:rsidP="000711EE">
      <w:pPr>
        <w:ind w:right="130"/>
        <w:jc w:val="center"/>
        <w:rPr>
          <w:sz w:val="12"/>
          <w:szCs w:val="16"/>
        </w:rPr>
      </w:pPr>
    </w:p>
    <w:p w:rsidR="00AF2012" w:rsidRDefault="00AF2012" w:rsidP="000711EE">
      <w:pPr>
        <w:ind w:right="130"/>
        <w:jc w:val="center"/>
        <w:rPr>
          <w:sz w:val="12"/>
          <w:szCs w:val="16"/>
        </w:rPr>
      </w:pPr>
    </w:p>
    <w:p w:rsidR="00AF2012" w:rsidRDefault="00AF2012" w:rsidP="000711EE">
      <w:pPr>
        <w:ind w:right="130"/>
        <w:jc w:val="center"/>
        <w:rPr>
          <w:sz w:val="12"/>
          <w:szCs w:val="16"/>
        </w:rPr>
      </w:pPr>
    </w:p>
    <w:p w:rsidR="00AF2012" w:rsidRDefault="00AF2012" w:rsidP="000711EE">
      <w:pPr>
        <w:ind w:right="130"/>
        <w:jc w:val="center"/>
        <w:rPr>
          <w:sz w:val="12"/>
          <w:szCs w:val="16"/>
        </w:rPr>
      </w:pPr>
    </w:p>
    <w:p w:rsidR="00AF2012" w:rsidRDefault="00AF2012" w:rsidP="000711EE">
      <w:pPr>
        <w:ind w:right="130"/>
        <w:jc w:val="center"/>
        <w:rPr>
          <w:sz w:val="12"/>
          <w:szCs w:val="16"/>
        </w:rPr>
      </w:pPr>
    </w:p>
    <w:p w:rsidR="00AF2012" w:rsidRDefault="00AF2012" w:rsidP="000711EE">
      <w:pPr>
        <w:ind w:right="130"/>
        <w:jc w:val="center"/>
        <w:rPr>
          <w:sz w:val="12"/>
          <w:szCs w:val="16"/>
        </w:rPr>
      </w:pPr>
    </w:p>
    <w:p w:rsidR="00AF2012" w:rsidRDefault="00AF2012" w:rsidP="000711EE">
      <w:pPr>
        <w:ind w:right="130"/>
        <w:jc w:val="center"/>
        <w:rPr>
          <w:sz w:val="12"/>
          <w:szCs w:val="16"/>
        </w:rPr>
      </w:pPr>
    </w:p>
    <w:p w:rsidR="00AF2012" w:rsidRDefault="00AF2012" w:rsidP="000711EE">
      <w:pPr>
        <w:ind w:right="130"/>
        <w:jc w:val="center"/>
        <w:rPr>
          <w:sz w:val="12"/>
          <w:szCs w:val="16"/>
        </w:rPr>
      </w:pPr>
    </w:p>
    <w:p w:rsidR="00AF2012" w:rsidRDefault="00AF2012" w:rsidP="000711EE">
      <w:pPr>
        <w:ind w:right="130"/>
        <w:jc w:val="center"/>
        <w:rPr>
          <w:sz w:val="12"/>
          <w:szCs w:val="16"/>
        </w:rPr>
      </w:pPr>
    </w:p>
    <w:p w:rsidR="00AF2012" w:rsidRDefault="00AF2012" w:rsidP="000711EE">
      <w:pPr>
        <w:ind w:right="130"/>
        <w:jc w:val="center"/>
        <w:rPr>
          <w:sz w:val="12"/>
          <w:szCs w:val="16"/>
        </w:rPr>
      </w:pPr>
    </w:p>
    <w:p w:rsidR="00AF2012" w:rsidRDefault="00AF2012" w:rsidP="000711EE">
      <w:pPr>
        <w:ind w:right="130"/>
        <w:jc w:val="center"/>
        <w:rPr>
          <w:sz w:val="12"/>
          <w:szCs w:val="16"/>
        </w:rPr>
      </w:pPr>
    </w:p>
    <w:p w:rsidR="00AF2012" w:rsidRDefault="00AF2012" w:rsidP="000711EE">
      <w:pPr>
        <w:ind w:right="130"/>
        <w:jc w:val="center"/>
        <w:rPr>
          <w:sz w:val="12"/>
          <w:szCs w:val="16"/>
        </w:rPr>
      </w:pPr>
    </w:p>
    <w:p w:rsidR="00AF2012" w:rsidRDefault="00AF2012" w:rsidP="000711EE">
      <w:pPr>
        <w:ind w:right="130"/>
        <w:jc w:val="center"/>
        <w:rPr>
          <w:sz w:val="12"/>
          <w:szCs w:val="16"/>
        </w:rPr>
      </w:pPr>
    </w:p>
    <w:tbl>
      <w:tblPr>
        <w:tblW w:w="9018" w:type="dxa"/>
        <w:tblInd w:w="108" w:type="dxa"/>
        <w:tblLook w:val="04A0" w:firstRow="1" w:lastRow="0" w:firstColumn="1" w:lastColumn="0" w:noHBand="0" w:noVBand="1"/>
      </w:tblPr>
      <w:tblGrid>
        <w:gridCol w:w="1096"/>
        <w:gridCol w:w="436"/>
        <w:gridCol w:w="656"/>
        <w:gridCol w:w="546"/>
        <w:gridCol w:w="4070"/>
        <w:gridCol w:w="2656"/>
      </w:tblGrid>
      <w:tr w:rsidR="00AF2012" w:rsidTr="00AF2012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- доходы</w:t>
            </w:r>
          </w:p>
        </w:tc>
      </w:tr>
      <w:tr w:rsidR="00AF2012" w:rsidTr="00AF2012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AF2012" w:rsidTr="00AF2012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</w:t>
            </w:r>
            <w:proofErr w:type="spellStart"/>
            <w:r>
              <w:rPr>
                <w:sz w:val="22"/>
                <w:szCs w:val="22"/>
              </w:rPr>
              <w:t>образования</w:t>
            </w:r>
            <w:proofErr w:type="gramStart"/>
            <w:r>
              <w:rPr>
                <w:sz w:val="22"/>
                <w:szCs w:val="22"/>
              </w:rPr>
              <w:t>"С</w:t>
            </w:r>
            <w:proofErr w:type="gramEnd"/>
            <w:r>
              <w:rPr>
                <w:sz w:val="22"/>
                <w:szCs w:val="22"/>
              </w:rPr>
              <w:t>ветлянское</w:t>
            </w:r>
            <w:proofErr w:type="spellEnd"/>
          </w:p>
        </w:tc>
      </w:tr>
      <w:tr w:rsidR="00AF2012" w:rsidTr="00AF2012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7 мая 2015 г. № 120</w:t>
            </w:r>
          </w:p>
        </w:tc>
      </w:tr>
      <w:tr w:rsidR="00AF2012" w:rsidTr="00AF2012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</w:tr>
      <w:tr w:rsidR="00AF2012" w:rsidTr="00AF2012">
        <w:trPr>
          <w:trHeight w:val="675"/>
        </w:trPr>
        <w:tc>
          <w:tcPr>
            <w:tcW w:w="9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012" w:rsidRDefault="00AF20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оправки доходов муниципального образования "Светлянское"  </w:t>
            </w:r>
          </w:p>
        </w:tc>
      </w:tr>
      <w:tr w:rsidR="00AF2012" w:rsidTr="00AF2012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ыс. руб.</w:t>
            </w:r>
          </w:p>
        </w:tc>
      </w:tr>
      <w:tr w:rsidR="00AF2012" w:rsidTr="00AF2012">
        <w:trPr>
          <w:trHeight w:val="46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012" w:rsidRDefault="00AF2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Д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12" w:rsidRDefault="00AF2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12" w:rsidRDefault="00AF2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F2012" w:rsidTr="00AF2012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93</w:t>
            </w:r>
          </w:p>
        </w:tc>
      </w:tr>
      <w:tr w:rsidR="00AF2012" w:rsidTr="00AF2012">
        <w:trPr>
          <w:trHeight w:val="7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93</w:t>
            </w:r>
          </w:p>
        </w:tc>
      </w:tr>
      <w:tr w:rsidR="00AF2012" w:rsidTr="00AF2012">
        <w:trPr>
          <w:trHeight w:val="4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10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8</w:t>
            </w:r>
          </w:p>
        </w:tc>
      </w:tr>
      <w:tr w:rsidR="00AF2012" w:rsidTr="00AF2012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2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AF2012" w:rsidTr="00AF2012">
        <w:trPr>
          <w:trHeight w:val="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10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2012" w:rsidTr="00AF2012">
        <w:trPr>
          <w:trHeight w:val="160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40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 с заключенными соглашениями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  <w:tr w:rsidR="00AF2012" w:rsidTr="00AF2012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93</w:t>
            </w:r>
          </w:p>
        </w:tc>
      </w:tr>
      <w:tr w:rsidR="00AF2012" w:rsidTr="00AF2012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ФИЦИ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ЛАНС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93</w:t>
            </w:r>
          </w:p>
        </w:tc>
      </w:tr>
      <w:tr w:rsidR="00AF2012" w:rsidTr="00AF2012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F2012" w:rsidRDefault="00AF2012" w:rsidP="000711EE">
      <w:pPr>
        <w:ind w:right="130"/>
        <w:jc w:val="center"/>
        <w:rPr>
          <w:sz w:val="12"/>
          <w:szCs w:val="16"/>
        </w:rPr>
      </w:pPr>
    </w:p>
    <w:p w:rsidR="00A619F2" w:rsidRDefault="00A619F2" w:rsidP="000711EE">
      <w:pPr>
        <w:ind w:right="130"/>
        <w:jc w:val="center"/>
        <w:rPr>
          <w:sz w:val="12"/>
          <w:szCs w:val="16"/>
        </w:rPr>
      </w:pPr>
    </w:p>
    <w:p w:rsidR="00A619F2" w:rsidRDefault="00A619F2" w:rsidP="000711EE">
      <w:pPr>
        <w:ind w:right="130"/>
        <w:jc w:val="center"/>
        <w:rPr>
          <w:sz w:val="12"/>
          <w:szCs w:val="16"/>
        </w:rPr>
      </w:pPr>
    </w:p>
    <w:p w:rsidR="00A619F2" w:rsidRDefault="00A619F2" w:rsidP="000711EE">
      <w:pPr>
        <w:ind w:right="130"/>
        <w:jc w:val="center"/>
        <w:rPr>
          <w:sz w:val="12"/>
          <w:szCs w:val="16"/>
        </w:rPr>
      </w:pPr>
    </w:p>
    <w:p w:rsidR="00A619F2" w:rsidRDefault="00A619F2" w:rsidP="000711EE">
      <w:pPr>
        <w:ind w:right="130"/>
        <w:jc w:val="center"/>
        <w:rPr>
          <w:sz w:val="12"/>
          <w:szCs w:val="16"/>
        </w:rPr>
      </w:pPr>
    </w:p>
    <w:p w:rsidR="00A619F2" w:rsidRDefault="00A619F2" w:rsidP="000711EE">
      <w:pPr>
        <w:ind w:right="130"/>
        <w:jc w:val="center"/>
        <w:rPr>
          <w:sz w:val="12"/>
          <w:szCs w:val="16"/>
        </w:rPr>
      </w:pPr>
    </w:p>
    <w:p w:rsidR="00A619F2" w:rsidRDefault="00A619F2" w:rsidP="000711EE">
      <w:pPr>
        <w:ind w:right="130"/>
        <w:jc w:val="center"/>
        <w:rPr>
          <w:sz w:val="12"/>
          <w:szCs w:val="16"/>
        </w:rPr>
      </w:pPr>
    </w:p>
    <w:p w:rsidR="00A619F2" w:rsidRDefault="00A619F2" w:rsidP="000711EE">
      <w:pPr>
        <w:ind w:right="130"/>
        <w:jc w:val="center"/>
        <w:rPr>
          <w:sz w:val="12"/>
          <w:szCs w:val="16"/>
        </w:rPr>
      </w:pPr>
    </w:p>
    <w:p w:rsidR="00A619F2" w:rsidRDefault="00A619F2" w:rsidP="000711EE">
      <w:pPr>
        <w:ind w:right="130"/>
        <w:jc w:val="center"/>
        <w:rPr>
          <w:sz w:val="12"/>
          <w:szCs w:val="16"/>
        </w:rPr>
      </w:pPr>
    </w:p>
    <w:p w:rsidR="00A619F2" w:rsidRDefault="00A619F2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704"/>
        <w:gridCol w:w="459"/>
        <w:gridCol w:w="459"/>
        <w:gridCol w:w="916"/>
        <w:gridCol w:w="516"/>
        <w:gridCol w:w="2332"/>
      </w:tblGrid>
      <w:tr w:rsidR="00AF2012" w:rsidTr="00AF201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2012" w:rsidRDefault="00AF2012" w:rsidP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</w:tc>
      </w:tr>
      <w:tr w:rsidR="00AF2012" w:rsidTr="00AF201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2012" w:rsidRDefault="00AF2012" w:rsidP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AF2012" w:rsidTr="00AF201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2012" w:rsidRDefault="00AF2012" w:rsidP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 "Светлянское"</w:t>
            </w:r>
          </w:p>
        </w:tc>
      </w:tr>
      <w:tr w:rsidR="00AF2012" w:rsidTr="00AF201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2012" w:rsidRDefault="00AF2012" w:rsidP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7 мая 2015 года  № 120</w:t>
            </w:r>
          </w:p>
        </w:tc>
      </w:tr>
      <w:tr w:rsidR="00AF2012" w:rsidTr="00AF2012">
        <w:trPr>
          <w:trHeight w:val="102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012" w:rsidRDefault="00AF20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едомственная структура расходов бюджета поселения "Светлянское" Воткинского района на 2015 год</w:t>
            </w:r>
          </w:p>
        </w:tc>
      </w:tr>
      <w:tr w:rsidR="00AF2012" w:rsidTr="00AF201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AF2012" w:rsidTr="00AF2012">
        <w:trPr>
          <w:trHeight w:val="11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5 год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униципального образования "Светлянское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5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0</w:t>
            </w:r>
          </w:p>
        </w:tc>
      </w:tr>
      <w:tr w:rsidR="00AF2012" w:rsidTr="00AF2012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6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:rsidR="00AF2012" w:rsidTr="00AF2012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3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3</w:t>
            </w:r>
          </w:p>
        </w:tc>
      </w:tr>
      <w:tr w:rsidR="00AF2012" w:rsidTr="00AF2012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на решение вопроса местного значения по владению имуществом, находящимся в муниципальной собственности, в части уплаты налога на имущество организ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AF2012" w:rsidTr="00AF20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6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0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F2012" w:rsidTr="00AF20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праздников и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F2012" w:rsidTr="00AF2012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роительство, реконструкция, капитальный и текущий ремонт объектов муниципальной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6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обязательств по прочим расход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AF2012" w:rsidTr="00AF2012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6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</w:tr>
      <w:tr w:rsidR="00AF2012" w:rsidTr="00AF2012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AF2012" w:rsidTr="00AF20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на обеспечение первичных мер пожарной безопасности в границах населенных пункт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AF2012" w:rsidTr="00AF2012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F2012" w:rsidTr="00AF2012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6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</w:tr>
      <w:tr w:rsidR="00AF2012" w:rsidTr="00AF2012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6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6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</w:t>
            </w:r>
          </w:p>
        </w:tc>
      </w:tr>
      <w:tr w:rsidR="00AF2012" w:rsidTr="00AF2012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6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</w:t>
            </w:r>
          </w:p>
        </w:tc>
      </w:tr>
      <w:tr w:rsidR="00AF2012" w:rsidTr="00AF20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61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1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2012" w:rsidTr="00AF20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2012" w:rsidTr="00AF201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F2012" w:rsidTr="00AF2012">
        <w:trPr>
          <w:trHeight w:val="300"/>
        </w:trPr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57</w:t>
            </w:r>
          </w:p>
        </w:tc>
      </w:tr>
    </w:tbl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Pr="00EE64A6" w:rsidRDefault="00D321C2" w:rsidP="000711EE">
      <w:pPr>
        <w:ind w:right="130"/>
        <w:jc w:val="center"/>
        <w:rPr>
          <w:sz w:val="20"/>
          <w:szCs w:val="20"/>
        </w:rPr>
      </w:pPr>
    </w:p>
    <w:p w:rsidR="00D321C2" w:rsidRDefault="00D321C2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616"/>
        <w:gridCol w:w="916"/>
        <w:gridCol w:w="516"/>
        <w:gridCol w:w="2630"/>
      </w:tblGrid>
      <w:tr w:rsidR="00AF2012" w:rsidTr="00AF201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AF2012" w:rsidTr="00AF201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AF2012" w:rsidTr="00AF201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 "Светлянское"</w:t>
            </w:r>
          </w:p>
        </w:tc>
      </w:tr>
      <w:tr w:rsidR="00AF2012" w:rsidTr="00AF201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7 мая 2015года  №120</w:t>
            </w:r>
          </w:p>
        </w:tc>
      </w:tr>
      <w:tr w:rsidR="00AF2012" w:rsidTr="00AF2012">
        <w:trPr>
          <w:trHeight w:val="15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012" w:rsidRDefault="00AF20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ельные ассигнования из бюджета муниципального образования "Светлянское" Воткинского района на 2015 год по разделам, подразделам, целевым статьям, группам (группам и подгруппам) видов </w:t>
            </w:r>
            <w:proofErr w:type="gramStart"/>
            <w:r>
              <w:rPr>
                <w:b/>
                <w:bCs/>
                <w:sz w:val="22"/>
                <w:szCs w:val="22"/>
              </w:rPr>
              <w:t>расходов классификации расходов бюджетов Российской Федерации</w:t>
            </w:r>
            <w:proofErr w:type="gramEnd"/>
            <w:r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AF2012" w:rsidTr="00AF201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F2012" w:rsidTr="00AF2012">
        <w:trPr>
          <w:trHeight w:val="11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12" w:rsidRDefault="00AF2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на 2015 год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</w:t>
            </w:r>
          </w:p>
        </w:tc>
      </w:tr>
      <w:tr w:rsidR="00AF2012" w:rsidTr="00AF2012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7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</w:t>
            </w:r>
          </w:p>
        </w:tc>
      </w:tr>
      <w:tr w:rsidR="00AF2012" w:rsidTr="00AF2012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решение вопроса местного значения по владению имуществом, находящимся в муниципальной собственности, в части уплаты налога на имущество организ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праздников и мероприят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обязательств по прочим расхода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F2012" w:rsidTr="00AF2012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обеспечение первичных мер пожарной безопасности в границах населенных пункта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F2012" w:rsidTr="00AF2012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F2012" w:rsidTr="00AF2012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18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18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8</w:t>
            </w:r>
          </w:p>
        </w:tc>
      </w:tr>
      <w:tr w:rsidR="00AF2012" w:rsidTr="00AF2012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8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8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1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1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2012" w:rsidTr="00AF2012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2012" w:rsidTr="00AF201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12" w:rsidRDefault="00AF2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2012" w:rsidTr="00AF2012">
        <w:trPr>
          <w:trHeight w:val="300"/>
        </w:trPr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12" w:rsidRDefault="00AF201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93</w:t>
            </w:r>
          </w:p>
        </w:tc>
      </w:tr>
    </w:tbl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Pr="00EE64A6" w:rsidRDefault="00EE64A6" w:rsidP="000711EE">
      <w:pPr>
        <w:ind w:right="130"/>
        <w:jc w:val="center"/>
        <w:rPr>
          <w:sz w:val="20"/>
          <w:szCs w:val="20"/>
        </w:rPr>
      </w:pPr>
    </w:p>
    <w:p w:rsidR="00D321C2" w:rsidRPr="00EE64A6" w:rsidRDefault="00D321C2" w:rsidP="000711EE">
      <w:pPr>
        <w:ind w:right="130"/>
        <w:jc w:val="center"/>
        <w:rPr>
          <w:sz w:val="20"/>
          <w:szCs w:val="20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CD0337" w:rsidRDefault="00092438" w:rsidP="00092438">
      <w:pPr>
        <w:ind w:right="130"/>
      </w:pPr>
      <w:r>
        <w:rPr>
          <w:sz w:val="20"/>
          <w:szCs w:val="16"/>
        </w:rPr>
        <w:t xml:space="preserve">              </w:t>
      </w:r>
      <w:r w:rsidR="00CD0337">
        <w:rPr>
          <w:sz w:val="20"/>
          <w:szCs w:val="16"/>
        </w:rPr>
        <w:t xml:space="preserve">   </w:t>
      </w:r>
      <w:r w:rsidRPr="00CD0337">
        <w:rPr>
          <w:b/>
        </w:rPr>
        <w:t>Адрес редакции</w:t>
      </w:r>
      <w:r w:rsidRPr="00CD0337">
        <w:t xml:space="preserve">: 427421, Удмуртская Республика, </w:t>
      </w:r>
      <w:proofErr w:type="gramStart"/>
      <w:r w:rsidRPr="00CD0337">
        <w:t>с</w:t>
      </w:r>
      <w:proofErr w:type="gramEnd"/>
      <w:r w:rsidRPr="00CD0337">
        <w:t>. Светлое,  пер. Октябрьский, д. 1</w:t>
      </w:r>
    </w:p>
    <w:p w:rsidR="00092438" w:rsidRPr="00CD0337" w:rsidRDefault="00092438" w:rsidP="00092438">
      <w:pPr>
        <w:ind w:right="130"/>
      </w:pPr>
      <w:r w:rsidRPr="00CD0337">
        <w:t xml:space="preserve">              </w:t>
      </w:r>
      <w:r w:rsidRPr="00CD0337">
        <w:rPr>
          <w:b/>
        </w:rPr>
        <w:t>телефон</w:t>
      </w:r>
      <w:r w:rsidRPr="00CD0337">
        <w:t>: 76-5-37</w:t>
      </w:r>
    </w:p>
    <w:p w:rsidR="00092438" w:rsidRPr="00CD0337" w:rsidRDefault="00092438" w:rsidP="00092438">
      <w:pPr>
        <w:ind w:right="130"/>
      </w:pPr>
      <w:r w:rsidRPr="00CD0337">
        <w:t xml:space="preserve">              </w:t>
      </w:r>
      <w:r w:rsidRPr="00CD0337">
        <w:rPr>
          <w:b/>
        </w:rPr>
        <w:t xml:space="preserve">адрес </w:t>
      </w:r>
      <w:proofErr w:type="spellStart"/>
      <w:r w:rsidRPr="00CD0337">
        <w:rPr>
          <w:b/>
        </w:rPr>
        <w:t>эл</w:t>
      </w:r>
      <w:proofErr w:type="gramStart"/>
      <w:r w:rsidRPr="00CD0337">
        <w:rPr>
          <w:b/>
        </w:rPr>
        <w:t>.п</w:t>
      </w:r>
      <w:proofErr w:type="gramEnd"/>
      <w:r w:rsidRPr="00CD0337">
        <w:rPr>
          <w:b/>
        </w:rPr>
        <w:t>очты</w:t>
      </w:r>
      <w:proofErr w:type="spellEnd"/>
      <w:r w:rsidRPr="00CD0337">
        <w:t xml:space="preserve">: </w:t>
      </w:r>
      <w:hyperlink r:id="rId12" w:history="1">
        <w:r w:rsidRPr="00CD0337">
          <w:rPr>
            <w:rStyle w:val="aa"/>
            <w:lang w:val="en-US"/>
          </w:rPr>
          <w:t>svetlyanskoe</w:t>
        </w:r>
        <w:r w:rsidRPr="00CD0337">
          <w:rPr>
            <w:rStyle w:val="aa"/>
          </w:rPr>
          <w:t>@</w:t>
        </w:r>
        <w:r w:rsidRPr="00CD0337">
          <w:rPr>
            <w:rStyle w:val="aa"/>
            <w:lang w:val="en-US"/>
          </w:rPr>
          <w:t>mail</w:t>
        </w:r>
        <w:r w:rsidRPr="00CD0337">
          <w:rPr>
            <w:rStyle w:val="aa"/>
          </w:rPr>
          <w:t>.</w:t>
        </w:r>
        <w:proofErr w:type="spellStart"/>
        <w:r w:rsidRPr="00CD0337">
          <w:rPr>
            <w:rStyle w:val="aa"/>
            <w:lang w:val="en-US"/>
          </w:rPr>
          <w:t>ru</w:t>
        </w:r>
        <w:proofErr w:type="spellEnd"/>
      </w:hyperlink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</w:p>
    <w:p w:rsidR="001C6CC4" w:rsidRPr="00CD0337" w:rsidRDefault="00CD0337" w:rsidP="00CD0337">
      <w:pPr>
        <w:ind w:right="130"/>
        <w:jc w:val="center"/>
      </w:pPr>
      <w:r w:rsidRPr="00CD0337">
        <w:t xml:space="preserve">Подписано в печать </w:t>
      </w:r>
      <w:r w:rsidR="00E9381F">
        <w:t>17.05</w:t>
      </w:r>
      <w:bookmarkStart w:id="0" w:name="_GoBack"/>
      <w:bookmarkEnd w:id="0"/>
      <w:r w:rsidRPr="00CD0337">
        <w:t>.201</w:t>
      </w:r>
      <w:r w:rsidR="008C3F34">
        <w:t>5</w:t>
      </w:r>
      <w:r w:rsidRPr="00CD0337">
        <w:t xml:space="preserve"> г.</w:t>
      </w:r>
    </w:p>
    <w:p w:rsidR="00CD0337" w:rsidRPr="00CD0337" w:rsidRDefault="00CD0337" w:rsidP="00CD0337">
      <w:pPr>
        <w:ind w:right="130"/>
        <w:jc w:val="center"/>
      </w:pPr>
      <w:r w:rsidRPr="00CD0337">
        <w:t>Тираж 20 экз.</w:t>
      </w:r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  <w:r w:rsidRPr="00CD0337">
        <w:t xml:space="preserve">              _______________________________________________________________   </w:t>
      </w:r>
    </w:p>
    <w:p w:rsidR="001C6CC4" w:rsidRPr="00CD0337" w:rsidRDefault="001C6CC4" w:rsidP="00092438">
      <w:pPr>
        <w:ind w:right="130"/>
      </w:pPr>
      <w:r w:rsidRPr="00CD0337">
        <w:t xml:space="preserve">              </w:t>
      </w:r>
    </w:p>
    <w:p w:rsidR="00CD0337" w:rsidRPr="00CD0337" w:rsidRDefault="001C6CC4" w:rsidP="00092438">
      <w:pPr>
        <w:ind w:right="130"/>
      </w:pPr>
      <w:r w:rsidRPr="00CD0337">
        <w:t xml:space="preserve">              Отпечатано в Совете депутатов</w:t>
      </w:r>
      <w:r w:rsidR="00475E99" w:rsidRPr="00CD0337">
        <w:t xml:space="preserve"> муниципального образования</w:t>
      </w:r>
      <w:r w:rsidR="00CD0337" w:rsidRPr="00CD0337">
        <w:t xml:space="preserve">  </w:t>
      </w:r>
      <w:r w:rsidR="00475E99" w:rsidRPr="00CD0337">
        <w:t xml:space="preserve">«Светлянское» </w:t>
      </w:r>
    </w:p>
    <w:p w:rsidR="001C6CC4" w:rsidRPr="00CD0337" w:rsidRDefault="00CD0337" w:rsidP="00092438">
      <w:pPr>
        <w:ind w:right="130"/>
      </w:pPr>
      <w:r w:rsidRPr="00CD0337">
        <w:t xml:space="preserve">              </w:t>
      </w:r>
      <w:r w:rsidR="00475E99" w:rsidRPr="00CD0337">
        <w:t xml:space="preserve">по адресу: 427421, УР, Воткинский район, </w:t>
      </w:r>
      <w:proofErr w:type="gramStart"/>
      <w:r w:rsidR="00475E99" w:rsidRPr="00CD0337">
        <w:t>с</w:t>
      </w:r>
      <w:proofErr w:type="gramEnd"/>
      <w:r w:rsidR="00475E99" w:rsidRPr="00CD0337">
        <w:t>. Светлое,  пер. Октябрьский, д. 1</w:t>
      </w:r>
    </w:p>
    <w:p w:rsidR="00092438" w:rsidRPr="00CD0337" w:rsidRDefault="00092438" w:rsidP="00092438">
      <w:pPr>
        <w:ind w:right="130"/>
      </w:pPr>
    </w:p>
    <w:p w:rsidR="00092438" w:rsidRPr="00CD0337" w:rsidRDefault="00092438" w:rsidP="00092438">
      <w:pPr>
        <w:ind w:right="130"/>
      </w:pPr>
      <w:r w:rsidRPr="00CD0337">
        <w:t xml:space="preserve">   </w:t>
      </w:r>
    </w:p>
    <w:sectPr w:rsidR="00092438" w:rsidRPr="00CD0337" w:rsidSect="00EE64A6">
      <w:footerReference w:type="default" r:id="rId13"/>
      <w:pgSz w:w="11906" w:h="16838"/>
      <w:pgMar w:top="851" w:right="707" w:bottom="1134" w:left="1418" w:header="709" w:footer="709" w:gutter="0"/>
      <w:cols w:space="67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D3" w:rsidRDefault="00F774D3" w:rsidP="00C532BC">
      <w:r>
        <w:separator/>
      </w:r>
    </w:p>
  </w:endnote>
  <w:endnote w:type="continuationSeparator" w:id="0">
    <w:p w:rsidR="00F774D3" w:rsidRDefault="00F774D3" w:rsidP="00C5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3088"/>
      <w:docPartObj>
        <w:docPartGallery w:val="Page Numbers (Bottom of Page)"/>
        <w:docPartUnique/>
      </w:docPartObj>
    </w:sdtPr>
    <w:sdtEndPr/>
    <w:sdtContent>
      <w:p w:rsidR="00EE64A6" w:rsidRDefault="00EE64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81F">
          <w:rPr>
            <w:noProof/>
          </w:rPr>
          <w:t>10</w:t>
        </w:r>
        <w:r>
          <w:fldChar w:fldCharType="end"/>
        </w:r>
      </w:p>
    </w:sdtContent>
  </w:sdt>
  <w:p w:rsidR="00EE64A6" w:rsidRDefault="00EE64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D3" w:rsidRDefault="00F774D3" w:rsidP="00C532BC">
      <w:r>
        <w:separator/>
      </w:r>
    </w:p>
  </w:footnote>
  <w:footnote w:type="continuationSeparator" w:id="0">
    <w:p w:rsidR="00F774D3" w:rsidRDefault="00F774D3" w:rsidP="00C5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6CF"/>
    <w:multiLevelType w:val="hybridMultilevel"/>
    <w:tmpl w:val="1132F9B8"/>
    <w:lvl w:ilvl="0" w:tplc="6D78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C86E4A"/>
    <w:multiLevelType w:val="hybridMultilevel"/>
    <w:tmpl w:val="AC52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A26EE"/>
    <w:multiLevelType w:val="hybridMultilevel"/>
    <w:tmpl w:val="607C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8C76B13"/>
    <w:multiLevelType w:val="hybridMultilevel"/>
    <w:tmpl w:val="6B122EB8"/>
    <w:lvl w:ilvl="0" w:tplc="90988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48"/>
    <w:rsid w:val="0004573B"/>
    <w:rsid w:val="000711EE"/>
    <w:rsid w:val="0008222C"/>
    <w:rsid w:val="00092438"/>
    <w:rsid w:val="00092598"/>
    <w:rsid w:val="00096E7D"/>
    <w:rsid w:val="000B1041"/>
    <w:rsid w:val="000D06B6"/>
    <w:rsid w:val="000E6489"/>
    <w:rsid w:val="001068AF"/>
    <w:rsid w:val="001349F9"/>
    <w:rsid w:val="00146C78"/>
    <w:rsid w:val="001A1100"/>
    <w:rsid w:val="001C6CC4"/>
    <w:rsid w:val="001F0FA7"/>
    <w:rsid w:val="0021776F"/>
    <w:rsid w:val="00235538"/>
    <w:rsid w:val="002572B4"/>
    <w:rsid w:val="0025768B"/>
    <w:rsid w:val="002B1F32"/>
    <w:rsid w:val="002C2DDB"/>
    <w:rsid w:val="002C52BD"/>
    <w:rsid w:val="003048A6"/>
    <w:rsid w:val="00382952"/>
    <w:rsid w:val="00382F28"/>
    <w:rsid w:val="003A5852"/>
    <w:rsid w:val="003E4F6A"/>
    <w:rsid w:val="003E5DC9"/>
    <w:rsid w:val="00450C0E"/>
    <w:rsid w:val="004649AD"/>
    <w:rsid w:val="00464DE6"/>
    <w:rsid w:val="00475E99"/>
    <w:rsid w:val="004A1EC6"/>
    <w:rsid w:val="004B1996"/>
    <w:rsid w:val="004C273C"/>
    <w:rsid w:val="004F5E36"/>
    <w:rsid w:val="005033B0"/>
    <w:rsid w:val="00526BB5"/>
    <w:rsid w:val="00555BBF"/>
    <w:rsid w:val="0057432D"/>
    <w:rsid w:val="00590A0D"/>
    <w:rsid w:val="005B35A0"/>
    <w:rsid w:val="005D57A5"/>
    <w:rsid w:val="005F5C83"/>
    <w:rsid w:val="005F7EE5"/>
    <w:rsid w:val="006205FD"/>
    <w:rsid w:val="00620672"/>
    <w:rsid w:val="0064236D"/>
    <w:rsid w:val="00685BC2"/>
    <w:rsid w:val="006C055E"/>
    <w:rsid w:val="006F21A6"/>
    <w:rsid w:val="006F5052"/>
    <w:rsid w:val="00775539"/>
    <w:rsid w:val="00786076"/>
    <w:rsid w:val="00797CFD"/>
    <w:rsid w:val="007D295C"/>
    <w:rsid w:val="007E183D"/>
    <w:rsid w:val="00804A0E"/>
    <w:rsid w:val="00824D4A"/>
    <w:rsid w:val="008510CB"/>
    <w:rsid w:val="008551F4"/>
    <w:rsid w:val="00856A3C"/>
    <w:rsid w:val="008B5473"/>
    <w:rsid w:val="008C3F34"/>
    <w:rsid w:val="008D3C6A"/>
    <w:rsid w:val="008F7498"/>
    <w:rsid w:val="00913A99"/>
    <w:rsid w:val="0091760C"/>
    <w:rsid w:val="00933FE0"/>
    <w:rsid w:val="00936976"/>
    <w:rsid w:val="00956F63"/>
    <w:rsid w:val="00966803"/>
    <w:rsid w:val="009B4834"/>
    <w:rsid w:val="00A501B4"/>
    <w:rsid w:val="00A57AF5"/>
    <w:rsid w:val="00A619F2"/>
    <w:rsid w:val="00A7383F"/>
    <w:rsid w:val="00A7644C"/>
    <w:rsid w:val="00AC41CB"/>
    <w:rsid w:val="00AF0CB8"/>
    <w:rsid w:val="00AF2012"/>
    <w:rsid w:val="00B9543A"/>
    <w:rsid w:val="00BC4775"/>
    <w:rsid w:val="00BF3EB8"/>
    <w:rsid w:val="00BF40D2"/>
    <w:rsid w:val="00C1064C"/>
    <w:rsid w:val="00C20E6E"/>
    <w:rsid w:val="00C21835"/>
    <w:rsid w:val="00C532BC"/>
    <w:rsid w:val="00C81478"/>
    <w:rsid w:val="00C81941"/>
    <w:rsid w:val="00C86985"/>
    <w:rsid w:val="00C97E03"/>
    <w:rsid w:val="00CB20F7"/>
    <w:rsid w:val="00CD0337"/>
    <w:rsid w:val="00CD57AD"/>
    <w:rsid w:val="00CE5C8E"/>
    <w:rsid w:val="00D1280F"/>
    <w:rsid w:val="00D130D4"/>
    <w:rsid w:val="00D244F9"/>
    <w:rsid w:val="00D25EDC"/>
    <w:rsid w:val="00D321C2"/>
    <w:rsid w:val="00D57856"/>
    <w:rsid w:val="00D931D3"/>
    <w:rsid w:val="00DB46A5"/>
    <w:rsid w:val="00E00CE6"/>
    <w:rsid w:val="00E22B19"/>
    <w:rsid w:val="00E403E2"/>
    <w:rsid w:val="00E54093"/>
    <w:rsid w:val="00E55A87"/>
    <w:rsid w:val="00E645FF"/>
    <w:rsid w:val="00E81260"/>
    <w:rsid w:val="00E84D48"/>
    <w:rsid w:val="00E9381F"/>
    <w:rsid w:val="00EB5BF3"/>
    <w:rsid w:val="00ED2125"/>
    <w:rsid w:val="00EE64A6"/>
    <w:rsid w:val="00EF62D2"/>
    <w:rsid w:val="00F04689"/>
    <w:rsid w:val="00F418B0"/>
    <w:rsid w:val="00F41C64"/>
    <w:rsid w:val="00F571D1"/>
    <w:rsid w:val="00F708E9"/>
    <w:rsid w:val="00F774D3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A0E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649AD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649AD"/>
    <w:rPr>
      <w:sz w:val="24"/>
    </w:rPr>
  </w:style>
  <w:style w:type="paragraph" w:styleId="a3">
    <w:name w:val="header"/>
    <w:basedOn w:val="a"/>
    <w:link w:val="a4"/>
    <w:rsid w:val="00C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32BC"/>
    <w:rPr>
      <w:sz w:val="24"/>
      <w:szCs w:val="24"/>
    </w:rPr>
  </w:style>
  <w:style w:type="paragraph" w:styleId="a5">
    <w:name w:val="footer"/>
    <w:basedOn w:val="a"/>
    <w:link w:val="a6"/>
    <w:uiPriority w:val="99"/>
    <w:rsid w:val="00C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2BC"/>
    <w:rPr>
      <w:sz w:val="24"/>
      <w:szCs w:val="24"/>
    </w:rPr>
  </w:style>
  <w:style w:type="paragraph" w:customStyle="1" w:styleId="ConsPlusCell">
    <w:name w:val="ConsPlusCell"/>
    <w:rsid w:val="005D5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7E1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18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B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092438"/>
    <w:rPr>
      <w:color w:val="0000FF" w:themeColor="hyperlink"/>
      <w:u w:val="single"/>
    </w:rPr>
  </w:style>
  <w:style w:type="paragraph" w:customStyle="1" w:styleId="ConsNonformat">
    <w:name w:val="ConsNonformat"/>
    <w:rsid w:val="004649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4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E64A6"/>
    <w:pPr>
      <w:ind w:left="720"/>
      <w:contextualSpacing/>
    </w:pPr>
  </w:style>
  <w:style w:type="paragraph" w:customStyle="1" w:styleId="ConsPlusNonformat">
    <w:name w:val="ConsPlusNonformat"/>
    <w:rsid w:val="00EE64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A0E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649AD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649AD"/>
    <w:rPr>
      <w:sz w:val="24"/>
    </w:rPr>
  </w:style>
  <w:style w:type="paragraph" w:styleId="a3">
    <w:name w:val="header"/>
    <w:basedOn w:val="a"/>
    <w:link w:val="a4"/>
    <w:rsid w:val="00C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32BC"/>
    <w:rPr>
      <w:sz w:val="24"/>
      <w:szCs w:val="24"/>
    </w:rPr>
  </w:style>
  <w:style w:type="paragraph" w:styleId="a5">
    <w:name w:val="footer"/>
    <w:basedOn w:val="a"/>
    <w:link w:val="a6"/>
    <w:uiPriority w:val="99"/>
    <w:rsid w:val="00C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2BC"/>
    <w:rPr>
      <w:sz w:val="24"/>
      <w:szCs w:val="24"/>
    </w:rPr>
  </w:style>
  <w:style w:type="paragraph" w:customStyle="1" w:styleId="ConsPlusCell">
    <w:name w:val="ConsPlusCell"/>
    <w:rsid w:val="005D5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7E1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18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B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092438"/>
    <w:rPr>
      <w:color w:val="0000FF" w:themeColor="hyperlink"/>
      <w:u w:val="single"/>
    </w:rPr>
  </w:style>
  <w:style w:type="paragraph" w:customStyle="1" w:styleId="ConsNonformat">
    <w:name w:val="ConsNonformat"/>
    <w:rsid w:val="004649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4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E64A6"/>
    <w:pPr>
      <w:ind w:left="720"/>
      <w:contextualSpacing/>
    </w:pPr>
  </w:style>
  <w:style w:type="paragraph" w:customStyle="1" w:styleId="ConsPlusNonformat">
    <w:name w:val="ConsPlusNonformat"/>
    <w:rsid w:val="00EE64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vetlyan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5B88-7ABD-49C2-B6F6-B458744C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6</cp:revision>
  <cp:lastPrinted>2014-04-01T09:50:00Z</cp:lastPrinted>
  <dcterms:created xsi:type="dcterms:W3CDTF">2014-10-24T05:21:00Z</dcterms:created>
  <dcterms:modified xsi:type="dcterms:W3CDTF">2015-05-21T11:08:00Z</dcterms:modified>
</cp:coreProperties>
</file>